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72E8" w:rsidRDefault="009C72E8" w:rsidP="009C72E8">
      <w:pPr>
        <w:pStyle w:val="Title"/>
        <w:rPr>
          <w:caps w:val="0"/>
          <w:kern w:val="0"/>
        </w:rPr>
      </w:pPr>
      <w:r w:rsidRPr="009C72E8">
        <w:rPr>
          <w:caps w:val="0"/>
          <w:kern w:val="0"/>
        </w:rPr>
        <w:t>RECTIFICATION ET MODIFICATION DES LISTES</w:t>
      </w:r>
    </w:p>
    <w:p w:rsidR="00A32B3D" w:rsidRPr="009C72E8" w:rsidRDefault="009C72E8" w:rsidP="009C72E8">
      <w:pPr>
        <w:pStyle w:val="Title2"/>
        <w:rPr>
          <w:caps w:val="0"/>
        </w:rPr>
      </w:pPr>
      <w:r w:rsidRPr="009C72E8">
        <w:rPr>
          <w:caps w:val="0"/>
        </w:rPr>
        <w:t xml:space="preserve">LISTE CLXVII – </w:t>
      </w:r>
      <w:r w:rsidRPr="00F324D9">
        <w:t>RÉPUBLIQUE DÉMOCRATIQUE POPULAIRE LAO</w:t>
      </w:r>
    </w:p>
    <w:p w:rsidR="00A32B3D" w:rsidRPr="009C72E8" w:rsidRDefault="00A32B3D" w:rsidP="009C72E8">
      <w:pPr>
        <w:pStyle w:val="Title3"/>
      </w:pPr>
      <w:r w:rsidRPr="009C72E8">
        <w:t>Communication du Secrétariat</w:t>
      </w:r>
      <w:r w:rsidR="009C72E8" w:rsidRPr="009C72E8">
        <w:rPr>
          <w:rStyle w:val="FootnoteReference"/>
        </w:rPr>
        <w:footnoteReference w:id="1"/>
      </w:r>
    </w:p>
    <w:p w:rsidR="00561C40" w:rsidRPr="009C72E8" w:rsidRDefault="00561C40" w:rsidP="009C72E8">
      <w:r w:rsidRPr="009C72E8">
        <w:t>Conformément au paragraphe 1</w:t>
      </w:r>
      <w:r w:rsidR="00F612DF" w:rsidRPr="009C72E8">
        <w:t>8</w:t>
      </w:r>
      <w:r w:rsidRPr="009C72E8">
        <w:t xml:space="preserve"> de </w:t>
      </w:r>
      <w:r w:rsidR="00B42B9C" w:rsidRPr="009C72E8">
        <w:t xml:space="preserve">la </w:t>
      </w:r>
      <w:r w:rsidR="00B76811" w:rsidRPr="009C72E8">
        <w:t>p</w:t>
      </w:r>
      <w:r w:rsidRPr="009C72E8">
        <w:t>rocédure pour l'introduction des modifications du SH20</w:t>
      </w:r>
      <w:r w:rsidR="00F612DF" w:rsidRPr="009C72E8">
        <w:t>12</w:t>
      </w:r>
      <w:r w:rsidRPr="009C72E8">
        <w:t xml:space="preserve"> dans les </w:t>
      </w:r>
      <w:r w:rsidR="00480C2E" w:rsidRPr="009C72E8">
        <w:t>l</w:t>
      </w:r>
      <w:r w:rsidRPr="009C72E8">
        <w:t>istes de concessions au moyen de la base de données LTC</w:t>
      </w:r>
      <w:r w:rsidR="009C72E8" w:rsidRPr="009C72E8">
        <w:rPr>
          <w:rStyle w:val="FootnoteReference"/>
        </w:rPr>
        <w:footnoteReference w:id="2"/>
      </w:r>
      <w:r w:rsidRPr="009C72E8">
        <w:t>, les modifications ci</w:t>
      </w:r>
      <w:r w:rsidR="00F62F25" w:rsidRPr="009C72E8">
        <w:noBreakHyphen/>
      </w:r>
      <w:r w:rsidR="00B76811" w:rsidRPr="009C72E8">
        <w:t xml:space="preserve">jointes de la </w:t>
      </w:r>
      <w:r w:rsidR="00480C2E" w:rsidRPr="009C72E8">
        <w:t>L</w:t>
      </w:r>
      <w:r w:rsidRPr="009C72E8">
        <w:t xml:space="preserve">iste </w:t>
      </w:r>
      <w:r w:rsidR="001100DA" w:rsidRPr="009C72E8">
        <w:t>CLXVII – République démocratique populaire lao</w:t>
      </w:r>
      <w:r w:rsidR="009C72E8" w:rsidRPr="009C72E8">
        <w:rPr>
          <w:rStyle w:val="FootnoteReference"/>
        </w:rPr>
        <w:footnoteReference w:id="3"/>
      </w:r>
      <w:r w:rsidRPr="009C72E8">
        <w:t xml:space="preserve"> </w:t>
      </w:r>
      <w:r w:rsidR="00A32B3D" w:rsidRPr="009C72E8">
        <w:t>sont di</w:t>
      </w:r>
      <w:r w:rsidR="00B76811" w:rsidRPr="009C72E8">
        <w:t>stribuées en application de la d</w:t>
      </w:r>
      <w:r w:rsidR="00A32B3D" w:rsidRPr="009C72E8">
        <w:t>écision du 26 mars 1980</w:t>
      </w:r>
      <w:r w:rsidR="009C72E8" w:rsidRPr="009C72E8">
        <w:t>.</w:t>
      </w:r>
      <w:r w:rsidR="009C72E8" w:rsidRPr="009C72E8">
        <w:rPr>
          <w:rStyle w:val="FootnoteReference"/>
        </w:rPr>
        <w:footnoteReference w:id="4"/>
      </w:r>
      <w:r w:rsidR="009C72E8" w:rsidRPr="009C72E8">
        <w:t xml:space="preserve"> L</w:t>
      </w:r>
      <w:r w:rsidR="00A32B3D" w:rsidRPr="009C72E8">
        <w:t>e document ci</w:t>
      </w:r>
      <w:r w:rsidR="00A32B3D" w:rsidRPr="009C72E8">
        <w:noBreakHyphen/>
        <w:t>joint a été établi par le Secrétariat et correspond à la ten</w:t>
      </w:r>
      <w:r w:rsidRPr="009C72E8">
        <w:t>eur du fichier électronique SH</w:t>
      </w:r>
      <w:r w:rsidR="00F612DF" w:rsidRPr="009C72E8">
        <w:t>2012</w:t>
      </w:r>
      <w:r w:rsidR="00A32B3D" w:rsidRPr="009C72E8">
        <w:t xml:space="preserve">, qui a été approuvé à la session d'examen multilatéral tenue le </w:t>
      </w:r>
      <w:r w:rsidR="00150549" w:rsidRPr="009C72E8">
        <w:t>15</w:t>
      </w:r>
      <w:r w:rsidR="00CF59CB" w:rsidRPr="009C72E8">
        <w:t> </w:t>
      </w:r>
      <w:r w:rsidR="00150549" w:rsidRPr="009C72E8">
        <w:t>janvier </w:t>
      </w:r>
      <w:r w:rsidR="00CF59CB" w:rsidRPr="009C72E8">
        <w:t>2</w:t>
      </w:r>
      <w:r w:rsidR="00150549" w:rsidRPr="009C72E8">
        <w:t>018</w:t>
      </w:r>
      <w:r w:rsidR="00A32B3D" w:rsidRPr="009C72E8">
        <w:t>.</w:t>
      </w:r>
    </w:p>
    <w:p w:rsidR="001147C1" w:rsidRPr="009C72E8" w:rsidRDefault="001147C1" w:rsidP="009C72E8"/>
    <w:p w:rsidR="001147C1" w:rsidRPr="009C72E8" w:rsidRDefault="009C72E8" w:rsidP="009C72E8">
      <w:pPr>
        <w:jc w:val="center"/>
        <w:rPr>
          <w:b/>
        </w:rPr>
      </w:pPr>
      <w:r w:rsidRPr="009C72E8">
        <w:rPr>
          <w:b/>
        </w:rPr>
        <w:t>_______________</w:t>
      </w:r>
    </w:p>
    <w:p w:rsidR="001147C1" w:rsidRPr="009C72E8" w:rsidRDefault="001147C1" w:rsidP="009C72E8"/>
    <w:p w:rsidR="00A32B3D" w:rsidRPr="009C72E8" w:rsidRDefault="00A32B3D" w:rsidP="009C72E8"/>
    <w:p w:rsidR="00A32B3D" w:rsidRPr="009C72E8" w:rsidRDefault="00A32B3D" w:rsidP="009C72E8">
      <w:r w:rsidRPr="009C72E8">
        <w:t xml:space="preserve">Si aucune objection n'est notifiée au Secrétariat dans un délai de trois mois à compter de la date du présent document, les rectifications et modifications de la Liste </w:t>
      </w:r>
      <w:r w:rsidR="001100DA" w:rsidRPr="009C72E8">
        <w:t xml:space="preserve">CLXVII – République démocratique populaire lao </w:t>
      </w:r>
      <w:r w:rsidRPr="009C72E8">
        <w:t>seront considérées comme approuvées et seront officiellement certifiées.</w:t>
      </w:r>
    </w:p>
    <w:p w:rsidR="00337700" w:rsidRPr="009C72E8" w:rsidRDefault="00480BB1" w:rsidP="009C72E8">
      <w:r w:rsidRPr="009C72E8">
        <w:br w:type="page"/>
      </w:r>
      <w:r w:rsidR="00D87E53" w:rsidRPr="009C72E8">
        <w:lastRenderedPageBreak/>
        <w:t>P</w:t>
      </w:r>
      <w:r w:rsidR="00E00A9A">
        <w:t>P</w:t>
      </w:r>
      <w:r w:rsidR="005F3DB3" w:rsidRPr="009C72E8">
        <w:t xml:space="preserve"> 3</w:t>
      </w:r>
      <w:r w:rsidR="007F1F85">
        <w:t> </w:t>
      </w:r>
      <w:r w:rsidR="00E00A9A">
        <w:t>-</w:t>
      </w:r>
      <w:r w:rsidR="007F1F85">
        <w:t> </w:t>
      </w:r>
      <w:bookmarkStart w:id="0" w:name="_GoBack"/>
      <w:bookmarkEnd w:id="0"/>
      <w:r w:rsidR="001100DA" w:rsidRPr="009C72E8">
        <w:t xml:space="preserve">82 </w:t>
      </w:r>
      <w:r w:rsidR="00451A81" w:rsidRPr="009C72E8">
        <w:t>Offset (fichier</w:t>
      </w:r>
      <w:r w:rsidR="00A720B8" w:rsidRPr="009C72E8">
        <w:t xml:space="preserve">s </w:t>
      </w:r>
      <w:proofErr w:type="spellStart"/>
      <w:r w:rsidR="00A720B8" w:rsidRPr="009C72E8">
        <w:t>pdf</w:t>
      </w:r>
      <w:proofErr w:type="spellEnd"/>
      <w:r w:rsidR="001100DA" w:rsidRPr="009C72E8">
        <w:t xml:space="preserve"> et</w:t>
      </w:r>
      <w:r w:rsidR="00A720B8" w:rsidRPr="009C72E8">
        <w:t xml:space="preserve"> Microsoft</w:t>
      </w:r>
      <w:r w:rsidR="00451A81" w:rsidRPr="009C72E8">
        <w:t xml:space="preserve"> Access</w:t>
      </w:r>
      <w:r w:rsidR="005F3DB3" w:rsidRPr="009C72E8">
        <w:t xml:space="preserve"> </w:t>
      </w:r>
      <w:r w:rsidRPr="009C72E8">
        <w:t>joint</w:t>
      </w:r>
      <w:r w:rsidR="00A720B8" w:rsidRPr="009C72E8">
        <w:t>s</w:t>
      </w:r>
      <w:r w:rsidR="009C72E8" w:rsidRPr="009C72E8">
        <w:t>; v</w:t>
      </w:r>
      <w:r w:rsidR="005F3DB3" w:rsidRPr="009C72E8">
        <w:t>ersion imprimable disponible sur demande)</w:t>
      </w:r>
    </w:p>
    <w:sectPr w:rsidR="00337700" w:rsidRPr="009C72E8" w:rsidSect="00706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B8" w:rsidRPr="009C72E8" w:rsidRDefault="00B118B8" w:rsidP="0002424F">
      <w:r w:rsidRPr="009C72E8">
        <w:separator/>
      </w:r>
    </w:p>
  </w:endnote>
  <w:endnote w:type="continuationSeparator" w:id="0">
    <w:p w:rsidR="00B118B8" w:rsidRPr="009C72E8" w:rsidRDefault="00B118B8" w:rsidP="0002424F">
      <w:r w:rsidRPr="009C72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B8" w:rsidRPr="009C72E8" w:rsidRDefault="009C72E8" w:rsidP="009C72E8">
    <w:pPr>
      <w:pStyle w:val="Footer"/>
    </w:pPr>
    <w:r w:rsidRPr="009C72E8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B8" w:rsidRPr="009C72E8" w:rsidRDefault="009C72E8" w:rsidP="009C72E8">
    <w:pPr>
      <w:pStyle w:val="Footer"/>
    </w:pPr>
    <w:r w:rsidRPr="009C72E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B8" w:rsidRPr="009C72E8" w:rsidRDefault="009C72E8" w:rsidP="009C72E8">
    <w:pPr>
      <w:pStyle w:val="Footer"/>
    </w:pPr>
    <w:r w:rsidRPr="009C72E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B8" w:rsidRPr="009C72E8" w:rsidRDefault="00B118B8" w:rsidP="0002424F">
      <w:r w:rsidRPr="009C72E8">
        <w:separator/>
      </w:r>
    </w:p>
  </w:footnote>
  <w:footnote w:type="continuationSeparator" w:id="0">
    <w:p w:rsidR="00B118B8" w:rsidRPr="009C72E8" w:rsidRDefault="00B118B8" w:rsidP="0002424F">
      <w:r w:rsidRPr="009C72E8">
        <w:continuationSeparator/>
      </w:r>
    </w:p>
  </w:footnote>
  <w:footnote w:id="1">
    <w:p w:rsidR="009C72E8" w:rsidRPr="009C72E8" w:rsidRDefault="009C72E8">
      <w:pPr>
        <w:pStyle w:val="FootnoteText"/>
      </w:pPr>
      <w:r w:rsidRPr="009C72E8">
        <w:rPr>
          <w:rStyle w:val="FootnoteReference"/>
        </w:rPr>
        <w:footnoteRef/>
      </w:r>
      <w:r w:rsidRPr="009C72E8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72E8" w:rsidRPr="009C72E8" w:rsidRDefault="009C72E8">
      <w:pPr>
        <w:pStyle w:val="FootnoteText"/>
      </w:pPr>
      <w:r w:rsidRPr="009C72E8">
        <w:rPr>
          <w:rStyle w:val="FootnoteReference"/>
        </w:rPr>
        <w:footnoteRef/>
      </w:r>
      <w:r w:rsidRPr="009C72E8">
        <w:t xml:space="preserve"> Décision du 30 novembre 2011, WT/L/831.</w:t>
      </w:r>
    </w:p>
  </w:footnote>
  <w:footnote w:id="3">
    <w:p w:rsidR="009C72E8" w:rsidRPr="009C72E8" w:rsidRDefault="009C72E8">
      <w:pPr>
        <w:pStyle w:val="FootnoteText"/>
      </w:pPr>
      <w:r w:rsidRPr="009C72E8">
        <w:rPr>
          <w:rStyle w:val="FootnoteReference"/>
        </w:rPr>
        <w:footnoteRef/>
      </w:r>
      <w:r w:rsidRPr="009C72E8">
        <w:t xml:space="preserve"> En anglais seulement.</w:t>
      </w:r>
    </w:p>
  </w:footnote>
  <w:footnote w:id="4">
    <w:p w:rsidR="009C72E8" w:rsidRPr="009C72E8" w:rsidRDefault="009C72E8">
      <w:pPr>
        <w:pStyle w:val="FootnoteText"/>
      </w:pPr>
      <w:r w:rsidRPr="009C72E8">
        <w:rPr>
          <w:rStyle w:val="FootnoteReference"/>
        </w:rPr>
        <w:footnoteRef/>
      </w:r>
      <w:r w:rsidRPr="009C72E8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E8" w:rsidRPr="009C72E8" w:rsidRDefault="009C72E8" w:rsidP="009C72E8">
    <w:pPr>
      <w:pStyle w:val="Header"/>
      <w:spacing w:after="240"/>
      <w:jc w:val="center"/>
    </w:pPr>
    <w:r w:rsidRPr="009C72E8">
      <w:t>G/MA/TAR/RS/529</w:t>
    </w:r>
  </w:p>
  <w:p w:rsidR="009C72E8" w:rsidRPr="009C72E8" w:rsidRDefault="009C72E8" w:rsidP="009C72E8">
    <w:pPr>
      <w:pStyle w:val="Header"/>
      <w:pBdr>
        <w:bottom w:val="single" w:sz="4" w:space="1" w:color="auto"/>
      </w:pBdr>
      <w:jc w:val="center"/>
    </w:pPr>
    <w:r w:rsidRPr="009C72E8">
      <w:t xml:space="preserve">- </w:t>
    </w:r>
    <w:r w:rsidRPr="009C72E8">
      <w:fldChar w:fldCharType="begin"/>
    </w:r>
    <w:r w:rsidRPr="009C72E8">
      <w:instrText xml:space="preserve"> PAGE  \* Arabic  \* MERGEFORMAT </w:instrText>
    </w:r>
    <w:r w:rsidRPr="009C72E8">
      <w:fldChar w:fldCharType="separate"/>
    </w:r>
    <w:r w:rsidRPr="009C72E8">
      <w:t>1</w:t>
    </w:r>
    <w:r w:rsidRPr="009C72E8">
      <w:fldChar w:fldCharType="end"/>
    </w:r>
    <w:r w:rsidRPr="009C72E8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2E8" w:rsidRPr="009C72E8" w:rsidRDefault="009C72E8" w:rsidP="009C72E8">
    <w:pPr>
      <w:pStyle w:val="Header"/>
      <w:spacing w:after="240"/>
      <w:jc w:val="center"/>
    </w:pPr>
    <w:r w:rsidRPr="009C72E8">
      <w:t>G/MA/TAR/RS/529</w:t>
    </w:r>
  </w:p>
  <w:p w:rsidR="009C72E8" w:rsidRPr="009C72E8" w:rsidRDefault="009C72E8" w:rsidP="009C72E8">
    <w:pPr>
      <w:pStyle w:val="Header"/>
      <w:pBdr>
        <w:bottom w:val="single" w:sz="4" w:space="1" w:color="auto"/>
      </w:pBdr>
      <w:jc w:val="center"/>
    </w:pPr>
    <w:r w:rsidRPr="009C72E8">
      <w:t xml:space="preserve">- </w:t>
    </w:r>
    <w:r w:rsidRPr="009C72E8">
      <w:fldChar w:fldCharType="begin"/>
    </w:r>
    <w:r w:rsidRPr="009C72E8">
      <w:instrText xml:space="preserve"> PAGE  \* Arabic  \* MERGEFORMAT </w:instrText>
    </w:r>
    <w:r w:rsidRPr="009C72E8">
      <w:fldChar w:fldCharType="separate"/>
    </w:r>
    <w:r w:rsidR="007F1F85">
      <w:rPr>
        <w:noProof/>
      </w:rPr>
      <w:t>2</w:t>
    </w:r>
    <w:r w:rsidRPr="009C72E8">
      <w:fldChar w:fldCharType="end"/>
    </w:r>
    <w:r w:rsidRPr="009C72E8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9C72E8" w:rsidRPr="009C72E8" w:rsidTr="009C72E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9C72E8" w:rsidRPr="009C72E8" w:rsidRDefault="009C72E8" w:rsidP="009C72E8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C72E8" w:rsidRPr="009C72E8" w:rsidRDefault="009C72E8" w:rsidP="009C72E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9C72E8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9C72E8" w:rsidRPr="009C72E8" w:rsidTr="009C72E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9C72E8" w:rsidRPr="009C72E8" w:rsidRDefault="009C72E8" w:rsidP="009C72E8">
          <w:pPr>
            <w:jc w:val="left"/>
            <w:rPr>
              <w:rFonts w:eastAsia="Verdana" w:cs="Verdana"/>
              <w:szCs w:val="18"/>
            </w:rPr>
          </w:pPr>
          <w:r w:rsidRPr="009C72E8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3B64A1A5" wp14:editId="1E9A0CE3">
                <wp:extent cx="2376000" cy="720000"/>
                <wp:effectExtent l="0" t="0" r="5715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C72E8" w:rsidRPr="009C72E8" w:rsidRDefault="009C72E8" w:rsidP="009C72E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C72E8" w:rsidRPr="009C72E8" w:rsidTr="009C72E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9C72E8" w:rsidRPr="009C72E8" w:rsidRDefault="009C72E8" w:rsidP="009C72E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C72E8" w:rsidRPr="009C72E8" w:rsidRDefault="009C72E8" w:rsidP="009C72E8">
          <w:pPr>
            <w:jc w:val="right"/>
            <w:rPr>
              <w:rFonts w:eastAsia="Verdana" w:cs="Verdana"/>
              <w:b/>
              <w:szCs w:val="18"/>
            </w:rPr>
          </w:pPr>
          <w:r w:rsidRPr="009C72E8">
            <w:rPr>
              <w:b/>
              <w:szCs w:val="18"/>
            </w:rPr>
            <w:t>G/MA/TAR/RS/529</w:t>
          </w:r>
        </w:p>
      </w:tc>
    </w:tr>
    <w:tr w:rsidR="009C72E8" w:rsidRPr="009C72E8" w:rsidTr="009C72E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C72E8" w:rsidRPr="009C72E8" w:rsidRDefault="009C72E8" w:rsidP="009C72E8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C72E8" w:rsidRPr="009C72E8" w:rsidRDefault="009C72E8" w:rsidP="00E00A9A">
          <w:pPr>
            <w:jc w:val="right"/>
            <w:rPr>
              <w:rFonts w:eastAsia="Verdana" w:cs="Verdana"/>
              <w:szCs w:val="18"/>
            </w:rPr>
          </w:pPr>
          <w:r w:rsidRPr="009C72E8">
            <w:rPr>
              <w:rFonts w:eastAsia="Verdana" w:cs="Verdana"/>
              <w:szCs w:val="18"/>
            </w:rPr>
            <w:t>2</w:t>
          </w:r>
          <w:r w:rsidR="00E00A9A">
            <w:rPr>
              <w:rFonts w:eastAsia="Verdana" w:cs="Verdana"/>
              <w:szCs w:val="18"/>
            </w:rPr>
            <w:t>7</w:t>
          </w:r>
          <w:r w:rsidRPr="009C72E8">
            <w:rPr>
              <w:rFonts w:eastAsia="Verdana" w:cs="Verdana"/>
              <w:szCs w:val="18"/>
            </w:rPr>
            <w:t> mars 2018</w:t>
          </w:r>
        </w:p>
      </w:tc>
    </w:tr>
    <w:tr w:rsidR="009C72E8" w:rsidRPr="009C72E8" w:rsidTr="009C72E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C72E8" w:rsidRPr="009C72E8" w:rsidRDefault="009C72E8" w:rsidP="009C72E8">
          <w:pPr>
            <w:jc w:val="left"/>
            <w:rPr>
              <w:rFonts w:eastAsia="Verdana" w:cs="Verdana"/>
              <w:b/>
              <w:szCs w:val="18"/>
            </w:rPr>
          </w:pPr>
          <w:r w:rsidRPr="009C72E8">
            <w:rPr>
              <w:rFonts w:eastAsia="Verdana" w:cs="Verdana"/>
              <w:color w:val="FF0000"/>
              <w:szCs w:val="18"/>
            </w:rPr>
            <w:t>(18</w:t>
          </w:r>
          <w:r w:rsidRPr="009C72E8">
            <w:rPr>
              <w:rFonts w:eastAsia="Verdana" w:cs="Verdana"/>
              <w:color w:val="FF0000"/>
              <w:szCs w:val="18"/>
            </w:rPr>
            <w:noBreakHyphen/>
          </w:r>
          <w:r w:rsidR="00E00A9A">
            <w:rPr>
              <w:rFonts w:eastAsia="Verdana" w:cs="Verdana"/>
              <w:color w:val="FF0000"/>
              <w:szCs w:val="18"/>
            </w:rPr>
            <w:t>1882</w:t>
          </w:r>
          <w:r w:rsidRPr="009C72E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C72E8" w:rsidRPr="009C72E8" w:rsidRDefault="009C72E8" w:rsidP="009C72E8">
          <w:pPr>
            <w:jc w:val="right"/>
            <w:rPr>
              <w:rFonts w:eastAsia="Verdana" w:cs="Verdana"/>
              <w:szCs w:val="18"/>
            </w:rPr>
          </w:pPr>
          <w:r w:rsidRPr="009C72E8">
            <w:rPr>
              <w:rFonts w:eastAsia="Verdana" w:cs="Verdana"/>
              <w:szCs w:val="18"/>
            </w:rPr>
            <w:t xml:space="preserve">Page: </w:t>
          </w:r>
          <w:r w:rsidRPr="009C72E8">
            <w:rPr>
              <w:rFonts w:eastAsia="Verdana" w:cs="Verdana"/>
              <w:szCs w:val="18"/>
            </w:rPr>
            <w:fldChar w:fldCharType="begin"/>
          </w:r>
          <w:r w:rsidRPr="009C72E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C72E8">
            <w:rPr>
              <w:rFonts w:eastAsia="Verdana" w:cs="Verdana"/>
              <w:szCs w:val="18"/>
            </w:rPr>
            <w:fldChar w:fldCharType="separate"/>
          </w:r>
          <w:r w:rsidR="007F1F85">
            <w:rPr>
              <w:rFonts w:eastAsia="Verdana" w:cs="Verdana"/>
              <w:noProof/>
              <w:szCs w:val="18"/>
            </w:rPr>
            <w:t>1</w:t>
          </w:r>
          <w:r w:rsidRPr="009C72E8">
            <w:rPr>
              <w:rFonts w:eastAsia="Verdana" w:cs="Verdana"/>
              <w:szCs w:val="18"/>
            </w:rPr>
            <w:fldChar w:fldCharType="end"/>
          </w:r>
          <w:r w:rsidRPr="009C72E8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82</w:t>
          </w:r>
        </w:p>
      </w:tc>
    </w:tr>
    <w:tr w:rsidR="009C72E8" w:rsidRPr="009C72E8" w:rsidTr="009C72E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9C72E8" w:rsidRPr="009C72E8" w:rsidRDefault="009C72E8" w:rsidP="009C72E8">
          <w:pPr>
            <w:jc w:val="left"/>
            <w:rPr>
              <w:rFonts w:eastAsia="Verdana" w:cs="Verdana"/>
              <w:szCs w:val="18"/>
            </w:rPr>
          </w:pPr>
          <w:r w:rsidRPr="009C72E8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9C72E8" w:rsidRPr="009C72E8" w:rsidRDefault="009C72E8" w:rsidP="009C72E8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B118B8" w:rsidRPr="009C72E8" w:rsidRDefault="00B118B8" w:rsidP="009C7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EFA6755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8FD4641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8698DCB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F2F8AFA2"/>
    <w:numStyleLink w:val="LegalHeadings"/>
  </w:abstractNum>
  <w:abstractNum w:abstractNumId="12">
    <w:nsid w:val="57551E12"/>
    <w:multiLevelType w:val="multilevel"/>
    <w:tmpl w:val="F2F8AFA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16918"/>
    <w:rsid w:val="00022C42"/>
    <w:rsid w:val="0002424F"/>
    <w:rsid w:val="0005035B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00DA"/>
    <w:rsid w:val="0011264D"/>
    <w:rsid w:val="001130FA"/>
    <w:rsid w:val="001147C1"/>
    <w:rsid w:val="00114B29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72B05"/>
    <w:rsid w:val="001B50DF"/>
    <w:rsid w:val="001D7618"/>
    <w:rsid w:val="001F6508"/>
    <w:rsid w:val="002149CB"/>
    <w:rsid w:val="002242B5"/>
    <w:rsid w:val="00224E5D"/>
    <w:rsid w:val="002329ED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80C2E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5E4ADD"/>
    <w:rsid w:val="005F3DB3"/>
    <w:rsid w:val="006248DB"/>
    <w:rsid w:val="006731DA"/>
    <w:rsid w:val="00674833"/>
    <w:rsid w:val="006A41F1"/>
    <w:rsid w:val="006A4BAD"/>
    <w:rsid w:val="006C0FB3"/>
    <w:rsid w:val="006E0C67"/>
    <w:rsid w:val="006E5050"/>
    <w:rsid w:val="006F1D8B"/>
    <w:rsid w:val="0070059A"/>
    <w:rsid w:val="00701A46"/>
    <w:rsid w:val="0070657E"/>
    <w:rsid w:val="00720ADF"/>
    <w:rsid w:val="00727F5B"/>
    <w:rsid w:val="00735ADA"/>
    <w:rsid w:val="00735E8B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7F1F8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2770"/>
    <w:rsid w:val="00974FA7"/>
    <w:rsid w:val="00995307"/>
    <w:rsid w:val="009A0D78"/>
    <w:rsid w:val="009B035B"/>
    <w:rsid w:val="009B5466"/>
    <w:rsid w:val="009C3D5D"/>
    <w:rsid w:val="009C72E8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118B8"/>
    <w:rsid w:val="00B24B85"/>
    <w:rsid w:val="00B30392"/>
    <w:rsid w:val="00B42B9C"/>
    <w:rsid w:val="00B44BAE"/>
    <w:rsid w:val="00B45F9E"/>
    <w:rsid w:val="00B46156"/>
    <w:rsid w:val="00B50024"/>
    <w:rsid w:val="00B500AE"/>
    <w:rsid w:val="00B76811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82B6F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00A9A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4D9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72E8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72E8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72E8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72E8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72E8"/>
    <w:pPr>
      <w:keepNext/>
      <w:keepLines/>
      <w:numPr>
        <w:ilvl w:val="3"/>
        <w:numId w:val="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72E8"/>
    <w:pPr>
      <w:keepNext/>
      <w:keepLines/>
      <w:numPr>
        <w:ilvl w:val="4"/>
        <w:numId w:val="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72E8"/>
    <w:pPr>
      <w:keepNext/>
      <w:keepLines/>
      <w:numPr>
        <w:ilvl w:val="5"/>
        <w:numId w:val="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72E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72E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72E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72E8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72E8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72E8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72E8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72E8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72E8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72E8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72E8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72E8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E8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72E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72E8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72E8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72E8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72E8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72E8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72E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72E8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72E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72E8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72E8"/>
    <w:rPr>
      <w:szCs w:val="20"/>
    </w:rPr>
  </w:style>
  <w:style w:type="character" w:customStyle="1" w:styleId="EndnoteTextChar">
    <w:name w:val="Endnote Text Char"/>
    <w:link w:val="EndnoteText"/>
    <w:uiPriority w:val="49"/>
    <w:rsid w:val="009C72E8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72E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72E8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72E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72E8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72E8"/>
    <w:pPr>
      <w:ind w:left="567" w:right="567" w:firstLine="0"/>
    </w:pPr>
  </w:style>
  <w:style w:type="character" w:styleId="FootnoteReference">
    <w:name w:val="footnote reference"/>
    <w:uiPriority w:val="5"/>
    <w:rsid w:val="009C72E8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72E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72E8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72E8"/>
    <w:pPr>
      <w:numPr>
        <w:numId w:val="6"/>
      </w:numPr>
    </w:pPr>
  </w:style>
  <w:style w:type="paragraph" w:styleId="ListBullet">
    <w:name w:val="List Bullet"/>
    <w:basedOn w:val="Normal"/>
    <w:uiPriority w:val="1"/>
    <w:rsid w:val="009C72E8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72E8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72E8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72E8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72E8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72E8"/>
    <w:pPr>
      <w:ind w:left="720"/>
      <w:contextualSpacing/>
    </w:pPr>
  </w:style>
  <w:style w:type="numbering" w:customStyle="1" w:styleId="ListBullets">
    <w:name w:val="ListBullets"/>
    <w:uiPriority w:val="99"/>
    <w:rsid w:val="009C72E8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72E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72E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72E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72E8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72E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72E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72E8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72E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72E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72E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72E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72E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72E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72E8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72E8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72E8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72E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72E8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72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72E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72E8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72E8"/>
  </w:style>
  <w:style w:type="paragraph" w:styleId="BlockText">
    <w:name w:val="Block Text"/>
    <w:basedOn w:val="Normal"/>
    <w:uiPriority w:val="99"/>
    <w:semiHidden/>
    <w:unhideWhenUsed/>
    <w:rsid w:val="009C72E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72E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72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72E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72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72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2E8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72E8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72E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72E8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7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2E8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7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72E8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72E8"/>
  </w:style>
  <w:style w:type="character" w:customStyle="1" w:styleId="DateChar">
    <w:name w:val="Date Char"/>
    <w:basedOn w:val="DefaultParagraphFont"/>
    <w:link w:val="Date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72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2E8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72E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72E8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72E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72E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72E8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72E8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72E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2E8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72E8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72E8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72E8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72E8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2E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2E8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72E8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72E8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72E8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72E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72E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72E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72E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72E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72E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72E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72E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72E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72E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72E8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72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72E8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72E8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72E8"/>
    <w:rPr>
      <w:lang w:val="fr-FR"/>
    </w:rPr>
  </w:style>
  <w:style w:type="paragraph" w:styleId="List">
    <w:name w:val="List"/>
    <w:basedOn w:val="Normal"/>
    <w:uiPriority w:val="99"/>
    <w:semiHidden/>
    <w:unhideWhenUsed/>
    <w:rsid w:val="009C72E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72E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72E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72E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72E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72E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72E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72E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72E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72E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72E8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72E8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72E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72E8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72E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72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2E8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72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2E8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72E8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2E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72E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72E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2E8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72E8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72E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72E8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72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72E8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72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72E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72E8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72E8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72E8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C72E8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lblseg">
    <w:name w:val="lblseg"/>
    <w:basedOn w:val="DefaultParagraphFont"/>
    <w:rsid w:val="00B118B8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72E8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72E8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72E8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72E8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72E8"/>
    <w:pPr>
      <w:keepNext/>
      <w:keepLines/>
      <w:numPr>
        <w:ilvl w:val="3"/>
        <w:numId w:val="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72E8"/>
    <w:pPr>
      <w:keepNext/>
      <w:keepLines/>
      <w:numPr>
        <w:ilvl w:val="4"/>
        <w:numId w:val="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72E8"/>
    <w:pPr>
      <w:keepNext/>
      <w:keepLines/>
      <w:numPr>
        <w:ilvl w:val="5"/>
        <w:numId w:val="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72E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72E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72E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72E8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72E8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72E8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72E8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72E8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72E8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72E8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72E8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72E8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E8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72E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72E8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72E8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72E8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72E8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72E8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72E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72E8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72E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72E8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72E8"/>
    <w:rPr>
      <w:szCs w:val="20"/>
    </w:rPr>
  </w:style>
  <w:style w:type="character" w:customStyle="1" w:styleId="EndnoteTextChar">
    <w:name w:val="Endnote Text Char"/>
    <w:link w:val="EndnoteText"/>
    <w:uiPriority w:val="49"/>
    <w:rsid w:val="009C72E8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72E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72E8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72E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72E8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72E8"/>
    <w:pPr>
      <w:ind w:left="567" w:right="567" w:firstLine="0"/>
    </w:pPr>
  </w:style>
  <w:style w:type="character" w:styleId="FootnoteReference">
    <w:name w:val="footnote reference"/>
    <w:uiPriority w:val="5"/>
    <w:rsid w:val="009C72E8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72E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72E8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72E8"/>
    <w:pPr>
      <w:numPr>
        <w:numId w:val="6"/>
      </w:numPr>
    </w:pPr>
  </w:style>
  <w:style w:type="paragraph" w:styleId="ListBullet">
    <w:name w:val="List Bullet"/>
    <w:basedOn w:val="Normal"/>
    <w:uiPriority w:val="1"/>
    <w:rsid w:val="009C72E8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72E8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72E8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72E8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72E8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72E8"/>
    <w:pPr>
      <w:ind w:left="720"/>
      <w:contextualSpacing/>
    </w:pPr>
  </w:style>
  <w:style w:type="numbering" w:customStyle="1" w:styleId="ListBullets">
    <w:name w:val="ListBullets"/>
    <w:uiPriority w:val="99"/>
    <w:rsid w:val="009C72E8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72E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72E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72E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72E8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72E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72E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72E8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72E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72E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72E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72E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72E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72E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72E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72E8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72E8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72E8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72E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72E8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72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72E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72E8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72E8"/>
  </w:style>
  <w:style w:type="paragraph" w:styleId="BlockText">
    <w:name w:val="Block Text"/>
    <w:basedOn w:val="Normal"/>
    <w:uiPriority w:val="99"/>
    <w:semiHidden/>
    <w:unhideWhenUsed/>
    <w:rsid w:val="009C72E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72E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72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72E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72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72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2E8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72E8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72E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72E8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7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2E8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7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72E8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72E8"/>
  </w:style>
  <w:style w:type="character" w:customStyle="1" w:styleId="DateChar">
    <w:name w:val="Date Char"/>
    <w:basedOn w:val="DefaultParagraphFont"/>
    <w:link w:val="Date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72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2E8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72E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72E8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72E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72E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72E8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72E8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72E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2E8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72E8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72E8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72E8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72E8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2E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2E8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72E8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72E8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72E8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72E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72E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72E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72E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72E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72E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72E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72E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72E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72E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72E8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72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72E8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72E8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72E8"/>
    <w:rPr>
      <w:lang w:val="fr-FR"/>
    </w:rPr>
  </w:style>
  <w:style w:type="paragraph" w:styleId="List">
    <w:name w:val="List"/>
    <w:basedOn w:val="Normal"/>
    <w:uiPriority w:val="99"/>
    <w:semiHidden/>
    <w:unhideWhenUsed/>
    <w:rsid w:val="009C72E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72E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72E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72E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72E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72E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72E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72E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72E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72E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72E8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72E8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72E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72E8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72E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72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2E8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72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2E8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72E8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2E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72E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72E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72E8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72E8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72E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72E8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72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72E8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72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72E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72E8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72E8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72E8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72E8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C72E8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lblseg">
    <w:name w:val="lblseg"/>
    <w:basedOn w:val="DefaultParagraphFont"/>
    <w:rsid w:val="00B118B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29A4-F78C-4C33-8D26-F04BAA4E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53</Words>
  <Characters>882</Characters>
  <Application>Microsoft Office Word</Application>
  <DocSecurity>0</DocSecurity>
  <Lines>2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3-26T13:56:00Z</cp:lastPrinted>
  <dcterms:created xsi:type="dcterms:W3CDTF">2018-03-27T08:30:00Z</dcterms:created>
  <dcterms:modified xsi:type="dcterms:W3CDTF">2018-03-27T09:22:00Z</dcterms:modified>
</cp:coreProperties>
</file>